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毅文集  2  金融协调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毅文集  2  金融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82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孔祥毅文集  2  金融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